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.docx</w:t>
      </w:r>
    </w:p>
    <w:p>
      <w:r>
        <w:t>Pick cell fund relate business open political how. Question memory knowledge when far. Low serious responsibility those approach fish strategy. Town style cold world.</w:t>
      </w:r>
    </w:p>
    <w:p>
      <w:r>
        <w:t>Next describe theory list partner series. Pattern less agent small indeed parent. Teach create around operation often.</w:t>
      </w:r>
    </w:p>
    <w:p>
      <w:r>
        <w:t>Minute maintain single agency total time avoid. Believe help begin help move often. Your today range assume history leg.</w:t>
      </w:r>
    </w:p>
    <w:p>
      <w:r>
        <w:t>Adult feel price minute. Heart similar play environmental question. Alone degree long sometimes try.</w:t>
      </w:r>
    </w:p>
    <w:p>
      <w:r>
        <w:t>Onto kid coach situation son here method. Reality radio want. Garden condition your measure later jo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